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456E7" w14:textId="2223405B" w:rsidR="006A7E76" w:rsidRDefault="006A7E76" w:rsidP="006A7E76"/>
    <w:p w14:paraId="3D68A8BE" w14:textId="77777777" w:rsidR="006A7E76" w:rsidRDefault="006A7E76" w:rsidP="006A7E76"/>
    <w:p w14:paraId="1FD6AB6B" w14:textId="77777777" w:rsidR="006A7E76" w:rsidRPr="006A7E76" w:rsidRDefault="006A7E76" w:rsidP="006A7E76">
      <w:pPr>
        <w:jc w:val="center"/>
        <w:rPr>
          <w:b/>
          <w:sz w:val="36"/>
        </w:rPr>
      </w:pPr>
      <w:r w:rsidRPr="006A7E76">
        <w:rPr>
          <w:b/>
          <w:sz w:val="36"/>
        </w:rPr>
        <w:t>Igazolás</w:t>
      </w:r>
    </w:p>
    <w:p w14:paraId="4D626748" w14:textId="4E1F56BF" w:rsidR="006A7E76" w:rsidRDefault="006A7E76" w:rsidP="006A7E76"/>
    <w:p w14:paraId="234FB727" w14:textId="77777777" w:rsidR="006A7E76" w:rsidRDefault="006A7E76" w:rsidP="006A7E76"/>
    <w:p w14:paraId="53211C68" w14:textId="77777777" w:rsidR="006A7E76" w:rsidRDefault="006A7E76" w:rsidP="006A7E76">
      <w:pPr>
        <w:spacing w:after="0" w:line="240" w:lineRule="auto"/>
      </w:pPr>
    </w:p>
    <w:p w14:paraId="384BA729" w14:textId="25D3CE54" w:rsidR="006A7E76" w:rsidRDefault="006A7E76" w:rsidP="006A7E76">
      <w:pPr>
        <w:spacing w:after="0" w:line="360" w:lineRule="auto"/>
        <w:jc w:val="both"/>
      </w:pPr>
      <w:proofErr w:type="gramStart"/>
      <w:r>
        <w:t>Én, …………………………………………. (vezető neve) hivatalosan igazolom, hogy ……………………………………………… (pályázó neve) a vezetésemmel működő ………………………………………….…………………………………………. (szervezet neve) tagja, mint ……………………………………………. (tisztség/beosztás).</w:t>
      </w:r>
      <w:proofErr w:type="gramEnd"/>
      <w:r>
        <w:t xml:space="preserve"> </w:t>
      </w:r>
    </w:p>
    <w:p w14:paraId="499F43F5" w14:textId="59B398BE" w:rsidR="006A7E76" w:rsidRDefault="006A7E76" w:rsidP="006A7E76">
      <w:pPr>
        <w:spacing w:after="0" w:line="240" w:lineRule="auto"/>
        <w:jc w:val="both"/>
      </w:pPr>
    </w:p>
    <w:p w14:paraId="59F7A875" w14:textId="77777777" w:rsidR="006A7E76" w:rsidRDefault="006A7E76" w:rsidP="006A7E76">
      <w:pPr>
        <w:spacing w:after="0" w:line="240" w:lineRule="auto"/>
        <w:jc w:val="both"/>
      </w:pPr>
    </w:p>
    <w:p w14:paraId="4958A084" w14:textId="2C6EB473" w:rsidR="006A7E76" w:rsidRDefault="006A7E76" w:rsidP="006A7E76">
      <w:pPr>
        <w:spacing w:after="0" w:line="240" w:lineRule="auto"/>
        <w:jc w:val="both"/>
      </w:pPr>
      <w:r>
        <w:t>Nyilatkozatomat a pályázó kérelmére állítottam ki a Pádár Dávid hallgatói közéleti ösztöndíj (“A” kategória) / Intézményi szakma, tudományos ösztöndíj (“B” kategória) vonatkozá</w:t>
      </w:r>
      <w:r w:rsidR="006E75A6">
        <w:t>sában a 202</w:t>
      </w:r>
      <w:r w:rsidR="007E5401">
        <w:t>3</w:t>
      </w:r>
      <w:r>
        <w:t>/202</w:t>
      </w:r>
      <w:r w:rsidR="007E5401">
        <w:t>4</w:t>
      </w:r>
      <w:bookmarkStart w:id="0" w:name="_GoBack"/>
      <w:bookmarkEnd w:id="0"/>
      <w:r>
        <w:t xml:space="preserve">. tanév </w:t>
      </w:r>
      <w:r w:rsidR="007E5401">
        <w:t>tavaszi</w:t>
      </w:r>
      <w:r w:rsidR="00BD6ED4">
        <w:t xml:space="preserve"> </w:t>
      </w:r>
      <w:r>
        <w:t>félévére.</w:t>
      </w:r>
    </w:p>
    <w:p w14:paraId="6812D2E0" w14:textId="44FC06D5" w:rsidR="006A7E76" w:rsidRDefault="006A7E76" w:rsidP="006A7E76">
      <w:pPr>
        <w:spacing w:after="0" w:line="240" w:lineRule="auto"/>
      </w:pPr>
    </w:p>
    <w:p w14:paraId="139EE210" w14:textId="2269C158" w:rsidR="006A7E76" w:rsidRDefault="006A7E76" w:rsidP="006A7E76">
      <w:pPr>
        <w:spacing w:after="0" w:line="240" w:lineRule="auto"/>
      </w:pPr>
    </w:p>
    <w:p w14:paraId="4E2B064A" w14:textId="77777777" w:rsidR="006A7E76" w:rsidRDefault="006A7E76" w:rsidP="006A7E76">
      <w:pPr>
        <w:spacing w:after="0" w:line="240" w:lineRule="auto"/>
      </w:pPr>
    </w:p>
    <w:p w14:paraId="3530BCEF" w14:textId="2B698208" w:rsidR="006A7E76" w:rsidRDefault="006A7E76" w:rsidP="006A7E76">
      <w:pPr>
        <w:spacing w:after="0"/>
      </w:pPr>
    </w:p>
    <w:p w14:paraId="09AE28A1" w14:textId="77777777" w:rsidR="006A7E76" w:rsidRDefault="006A7E76" w:rsidP="006A7E76">
      <w:pPr>
        <w:spacing w:after="0"/>
      </w:pPr>
    </w:p>
    <w:p w14:paraId="29CCE355" w14:textId="77777777" w:rsidR="006A7E76" w:rsidRDefault="006A7E76" w:rsidP="006A7E76">
      <w:pPr>
        <w:spacing w:after="0"/>
      </w:pPr>
    </w:p>
    <w:p w14:paraId="5016622E" w14:textId="1FCFEE40" w:rsidR="00BA5B7D" w:rsidRDefault="006A7E76" w:rsidP="006A7E76">
      <w:pPr>
        <w:spacing w:after="0"/>
      </w:pPr>
      <w:r>
        <w:t>Kelt: Budapest, 202</w:t>
      </w:r>
      <w:r w:rsidR="00F54A3B">
        <w:t>4</w:t>
      </w:r>
      <w:r w:rsidR="00D84DB3">
        <w:t>.</w:t>
      </w:r>
      <w:r>
        <w:t>…………………..</w:t>
      </w:r>
    </w:p>
    <w:p w14:paraId="1A5F267A" w14:textId="6E738ED9" w:rsidR="006A7E76" w:rsidRDefault="006A7E76" w:rsidP="006A7E76">
      <w:pPr>
        <w:spacing w:after="0"/>
      </w:pPr>
    </w:p>
    <w:p w14:paraId="623C18A3" w14:textId="67549E62" w:rsidR="006A7E76" w:rsidRDefault="006A7E76" w:rsidP="006A7E76">
      <w:pPr>
        <w:spacing w:after="0"/>
      </w:pPr>
    </w:p>
    <w:p w14:paraId="344D1176" w14:textId="77777777" w:rsidR="006A7E76" w:rsidRDefault="006A7E76" w:rsidP="006A7E76">
      <w:pPr>
        <w:spacing w:after="0"/>
      </w:pPr>
    </w:p>
    <w:p w14:paraId="0EC2D1D2" w14:textId="5811648D" w:rsidR="006A7E76" w:rsidRDefault="006A7E76" w:rsidP="006A7E76">
      <w:pPr>
        <w:tabs>
          <w:tab w:val="left" w:pos="6237"/>
          <w:tab w:val="left" w:leader="dot" w:pos="9639"/>
        </w:tabs>
        <w:spacing w:after="0"/>
      </w:pPr>
      <w:r>
        <w:tab/>
      </w:r>
      <w:r>
        <w:tab/>
      </w:r>
    </w:p>
    <w:p w14:paraId="2E4B6684" w14:textId="33D884D6" w:rsidR="006A7E76" w:rsidRDefault="006A7E76" w:rsidP="006A7E76">
      <w:pPr>
        <w:tabs>
          <w:tab w:val="left" w:pos="7513"/>
          <w:tab w:val="left" w:leader="dot" w:pos="9639"/>
        </w:tabs>
        <w:spacing w:after="0"/>
      </w:pPr>
      <w:r>
        <w:tab/>
        <w:t>Aláírás</w:t>
      </w:r>
    </w:p>
    <w:p w14:paraId="7F9E1D5F" w14:textId="77777777" w:rsidR="006A7E76" w:rsidRPr="006A7E76" w:rsidRDefault="006A7E76" w:rsidP="006A7E76"/>
    <w:p w14:paraId="0FA29951" w14:textId="77777777" w:rsidR="006A7E76" w:rsidRPr="006A7E76" w:rsidRDefault="006A7E76" w:rsidP="006A7E76"/>
    <w:p w14:paraId="1EC2EA1F" w14:textId="77777777" w:rsidR="006A7E76" w:rsidRPr="006A7E76" w:rsidRDefault="006A7E76" w:rsidP="006A7E76"/>
    <w:p w14:paraId="2B51284B" w14:textId="77777777" w:rsidR="006A7E76" w:rsidRPr="006A7E76" w:rsidRDefault="006A7E76" w:rsidP="006A7E76"/>
    <w:p w14:paraId="4A05317A" w14:textId="77777777" w:rsidR="006A7E76" w:rsidRPr="006A7E76" w:rsidRDefault="006A7E76" w:rsidP="006A7E76"/>
    <w:p w14:paraId="146CD911" w14:textId="63839558" w:rsidR="006A7E76" w:rsidRPr="006A7E76" w:rsidRDefault="006A7E76" w:rsidP="006A7E76">
      <w:pPr>
        <w:jc w:val="right"/>
      </w:pPr>
    </w:p>
    <w:sectPr w:rsidR="006A7E76" w:rsidRPr="006A7E76" w:rsidSect="00A41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BA111" w14:textId="77777777" w:rsidR="008D702D" w:rsidRDefault="008D702D">
      <w:pPr>
        <w:spacing w:after="0" w:line="240" w:lineRule="auto"/>
      </w:pPr>
      <w:r>
        <w:separator/>
      </w:r>
    </w:p>
  </w:endnote>
  <w:endnote w:type="continuationSeparator" w:id="0">
    <w:p w14:paraId="7FBAA2C9" w14:textId="77777777" w:rsidR="008D702D" w:rsidRDefault="008D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0A612" w14:textId="77777777" w:rsidR="007B2709" w:rsidRDefault="007B270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89867" w14:textId="77777777" w:rsidR="007B2709" w:rsidRDefault="007B270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478E5" w14:textId="77777777" w:rsidR="007B2709" w:rsidRDefault="007B270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0F78A" w14:textId="77777777" w:rsidR="008D702D" w:rsidRDefault="008D702D">
      <w:pPr>
        <w:spacing w:after="0" w:line="240" w:lineRule="auto"/>
      </w:pPr>
      <w:r>
        <w:separator/>
      </w:r>
    </w:p>
  </w:footnote>
  <w:footnote w:type="continuationSeparator" w:id="0">
    <w:p w14:paraId="5A0612D1" w14:textId="77777777" w:rsidR="008D702D" w:rsidRDefault="008D7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F00BD" w14:textId="77777777" w:rsidR="007B2709" w:rsidRDefault="007B270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DCEA7" w14:textId="77777777" w:rsidR="007B2709" w:rsidRDefault="007B2709" w:rsidP="007B2709">
    <w:pPr>
      <w:pStyle w:val="lfej"/>
      <w:jc w:val="center"/>
      <w:rPr>
        <w:sz w:val="38"/>
        <w:szCs w:val="38"/>
      </w:rPr>
    </w:pPr>
  </w:p>
  <w:tbl>
    <w:tblPr>
      <w:tblStyle w:val="Rcsostblzat"/>
      <w:tblpPr w:leftFromText="141" w:rightFromText="141" w:vertAnchor="text" w:tblpXSpec="center" w:tblpY="83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</w:tblCellMar>
      <w:tblLook w:val="04A0" w:firstRow="1" w:lastRow="0" w:firstColumn="1" w:lastColumn="0" w:noHBand="0" w:noVBand="1"/>
    </w:tblPr>
    <w:tblGrid>
      <w:gridCol w:w="5212"/>
      <w:gridCol w:w="185"/>
      <w:gridCol w:w="5093"/>
    </w:tblGrid>
    <w:tr w:rsidR="007B2709" w14:paraId="1C5986B3" w14:textId="77777777" w:rsidTr="007B2709">
      <w:trPr>
        <w:trHeight w:val="287"/>
      </w:trPr>
      <w:tc>
        <w:tcPr>
          <w:tcW w:w="5212" w:type="dxa"/>
          <w:hideMark/>
        </w:tcPr>
        <w:p w14:paraId="687DD72C" w14:textId="7CECBC4D" w:rsidR="007B2709" w:rsidRDefault="007B2709" w:rsidP="007B2709">
          <w:pPr>
            <w:spacing w:after="0"/>
            <w:rPr>
              <w:rFonts w:ascii="PT Sans" w:hAnsi="PT Sans"/>
              <w:sz w:val="22"/>
            </w:rPr>
          </w:pPr>
          <w:r>
            <w:rPr>
              <w:rFonts w:ascii="PT Sans" w:hAnsi="PT Sans"/>
              <w:noProof/>
              <w:lang w:eastAsia="hu-HU"/>
            </w:rPr>
            <w:drawing>
              <wp:inline distT="0" distB="0" distL="0" distR="0" wp14:anchorId="321BC7D4" wp14:editId="112CC0CA">
                <wp:extent cx="2100580" cy="908685"/>
                <wp:effectExtent l="0" t="0" r="0" b="5715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0580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" w:type="dxa"/>
          <w:hideMark/>
        </w:tcPr>
        <w:p w14:paraId="3EB4B296" w14:textId="602CAE72" w:rsidR="007B2709" w:rsidRDefault="007B2709" w:rsidP="007B2709">
          <w:pPr>
            <w:spacing w:after="0"/>
            <w:rPr>
              <w:rFonts w:ascii="PT Sans" w:hAnsi="PT Sans"/>
            </w:rPr>
          </w:pPr>
          <w:r>
            <w:rPr>
              <w:rFonts w:asciiTheme="minorHAnsi" w:hAnsiTheme="minorHAnsi"/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37D1F04" wp14:editId="365E7148">
                    <wp:simplePos x="0" y="0"/>
                    <wp:positionH relativeFrom="column">
                      <wp:posOffset>7620</wp:posOffset>
                    </wp:positionH>
                    <wp:positionV relativeFrom="paragraph">
                      <wp:posOffset>280670</wp:posOffset>
                    </wp:positionV>
                    <wp:extent cx="0" cy="572135"/>
                    <wp:effectExtent l="0" t="0" r="38100" b="37465"/>
                    <wp:wrapNone/>
                    <wp:docPr id="7" name="Egyenes összekötő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57150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6B6682D5" id="Egyenes összekötő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.6pt,22.1pt" to=".6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" strokecolor="black [3213]" strokeweight="1.25pt"/>
                </w:pict>
              </mc:Fallback>
            </mc:AlternateContent>
          </w:r>
        </w:p>
      </w:tc>
      <w:tc>
        <w:tcPr>
          <w:tcW w:w="5093" w:type="dxa"/>
        </w:tcPr>
        <w:p w14:paraId="35340B25" w14:textId="77777777" w:rsidR="007B2709" w:rsidRDefault="007B2709" w:rsidP="007B2709">
          <w:pPr>
            <w:spacing w:after="0"/>
            <w:rPr>
              <w:rFonts w:ascii="PT Sans" w:hAnsi="PT Sans"/>
              <w:sz w:val="28"/>
              <w:szCs w:val="26"/>
            </w:rPr>
          </w:pPr>
        </w:p>
        <w:p w14:paraId="289C5E70" w14:textId="77777777" w:rsidR="007B2709" w:rsidRDefault="007B2709" w:rsidP="007B2709">
          <w:pPr>
            <w:spacing w:after="0"/>
            <w:rPr>
              <w:rFonts w:ascii="PT Sans" w:hAnsi="PT Sans"/>
              <w:b/>
              <w:sz w:val="31"/>
              <w:szCs w:val="31"/>
            </w:rPr>
          </w:pPr>
          <w:r>
            <w:rPr>
              <w:rFonts w:ascii="PT Sans" w:hAnsi="PT Sans"/>
              <w:b/>
              <w:sz w:val="31"/>
              <w:szCs w:val="31"/>
            </w:rPr>
            <w:t>Hallgatói Önkormányzat</w:t>
          </w:r>
        </w:p>
        <w:p w14:paraId="11DFB9EB" w14:textId="77777777" w:rsidR="007B2709" w:rsidRDefault="007B2709" w:rsidP="007B2709">
          <w:pPr>
            <w:spacing w:after="0"/>
            <w:rPr>
              <w:rFonts w:ascii="PT Sans" w:hAnsi="PT Sans"/>
              <w:sz w:val="16"/>
            </w:rPr>
          </w:pPr>
        </w:p>
        <w:p w14:paraId="4EEC2DEF" w14:textId="77777777" w:rsidR="007B2709" w:rsidRDefault="007B2709" w:rsidP="007B2709">
          <w:pPr>
            <w:spacing w:after="0"/>
            <w:rPr>
              <w:rFonts w:ascii="PT Sans" w:hAnsi="PT Sans" w:cstheme="minorHAnsi"/>
              <w:spacing w:val="4"/>
              <w:sz w:val="15"/>
              <w:szCs w:val="15"/>
            </w:rPr>
          </w:pPr>
          <w:r>
            <w:rPr>
              <w:rFonts w:ascii="PT Sans" w:hAnsi="PT Sans" w:cstheme="minorHAnsi"/>
              <w:spacing w:val="4"/>
              <w:sz w:val="15"/>
              <w:szCs w:val="15"/>
            </w:rPr>
            <w:t>Intézményi azonosító: FI79633</w:t>
          </w:r>
        </w:p>
        <w:p w14:paraId="55AB0131" w14:textId="77777777" w:rsidR="007B2709" w:rsidRDefault="007B2709" w:rsidP="007B2709">
          <w:pPr>
            <w:spacing w:after="0"/>
            <w:rPr>
              <w:rFonts w:ascii="PT Sans" w:hAnsi="PT Sans"/>
              <w:sz w:val="22"/>
            </w:rPr>
          </w:pPr>
          <w:r>
            <w:rPr>
              <w:rFonts w:ascii="PT Sans" w:hAnsi="PT Sans" w:cstheme="minorHAnsi"/>
              <w:spacing w:val="4"/>
              <w:sz w:val="15"/>
              <w:szCs w:val="15"/>
            </w:rPr>
            <w:t>1088 Budapest, Szentkirályi utca 28.</w:t>
          </w:r>
        </w:p>
      </w:tc>
    </w:tr>
  </w:tbl>
  <w:p w14:paraId="79E98C70" w14:textId="77777777" w:rsidR="00FF6219" w:rsidRDefault="00FF6219" w:rsidP="00A41E2C">
    <w:pPr>
      <w:pStyle w:val="lfej"/>
      <w:tabs>
        <w:tab w:val="center" w:pos="6663"/>
      </w:tabs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279D1" w14:textId="77777777" w:rsidR="007B2709" w:rsidRDefault="007B270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467"/>
    <w:multiLevelType w:val="hybridMultilevel"/>
    <w:tmpl w:val="3574F0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96219"/>
    <w:multiLevelType w:val="hybridMultilevel"/>
    <w:tmpl w:val="BCFEDD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05FEA"/>
    <w:multiLevelType w:val="hybridMultilevel"/>
    <w:tmpl w:val="4E2665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211DA"/>
    <w:multiLevelType w:val="multilevel"/>
    <w:tmpl w:val="0B787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8F68BA"/>
    <w:multiLevelType w:val="multilevel"/>
    <w:tmpl w:val="E48EB7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3205948"/>
    <w:multiLevelType w:val="hybridMultilevel"/>
    <w:tmpl w:val="31527A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7D"/>
    <w:rsid w:val="000B3494"/>
    <w:rsid w:val="000F528D"/>
    <w:rsid w:val="000F5AE0"/>
    <w:rsid w:val="00162826"/>
    <w:rsid w:val="001C2412"/>
    <w:rsid w:val="001E3006"/>
    <w:rsid w:val="00204EC5"/>
    <w:rsid w:val="00214AAB"/>
    <w:rsid w:val="00220CCA"/>
    <w:rsid w:val="00243991"/>
    <w:rsid w:val="0026427D"/>
    <w:rsid w:val="00282FF8"/>
    <w:rsid w:val="002D28C1"/>
    <w:rsid w:val="00305530"/>
    <w:rsid w:val="00312EEF"/>
    <w:rsid w:val="00353323"/>
    <w:rsid w:val="00361365"/>
    <w:rsid w:val="003A474B"/>
    <w:rsid w:val="003B19FB"/>
    <w:rsid w:val="003F35F7"/>
    <w:rsid w:val="00432434"/>
    <w:rsid w:val="00437965"/>
    <w:rsid w:val="004437FE"/>
    <w:rsid w:val="004F2E5A"/>
    <w:rsid w:val="005B60FF"/>
    <w:rsid w:val="005E6DA3"/>
    <w:rsid w:val="00613DA8"/>
    <w:rsid w:val="00662228"/>
    <w:rsid w:val="00666B05"/>
    <w:rsid w:val="00697F34"/>
    <w:rsid w:val="006A7E76"/>
    <w:rsid w:val="006B61D4"/>
    <w:rsid w:val="006C4C0F"/>
    <w:rsid w:val="006E75A6"/>
    <w:rsid w:val="007351A0"/>
    <w:rsid w:val="0074703A"/>
    <w:rsid w:val="007B2709"/>
    <w:rsid w:val="007D52D0"/>
    <w:rsid w:val="007E5401"/>
    <w:rsid w:val="007F7AEF"/>
    <w:rsid w:val="00883095"/>
    <w:rsid w:val="00887BFD"/>
    <w:rsid w:val="008A4BC2"/>
    <w:rsid w:val="008A7C90"/>
    <w:rsid w:val="008D702D"/>
    <w:rsid w:val="008E5B56"/>
    <w:rsid w:val="0090284F"/>
    <w:rsid w:val="00936FD7"/>
    <w:rsid w:val="009F7076"/>
    <w:rsid w:val="00A14EED"/>
    <w:rsid w:val="00A41E2C"/>
    <w:rsid w:val="00A71ED8"/>
    <w:rsid w:val="00AF474F"/>
    <w:rsid w:val="00B30F2B"/>
    <w:rsid w:val="00B34B97"/>
    <w:rsid w:val="00B46101"/>
    <w:rsid w:val="00B600FE"/>
    <w:rsid w:val="00B7135A"/>
    <w:rsid w:val="00BA5B7D"/>
    <w:rsid w:val="00BC555A"/>
    <w:rsid w:val="00BD6ED4"/>
    <w:rsid w:val="00C071D3"/>
    <w:rsid w:val="00C75B45"/>
    <w:rsid w:val="00CC04D5"/>
    <w:rsid w:val="00CD35D7"/>
    <w:rsid w:val="00D1125B"/>
    <w:rsid w:val="00D14DAD"/>
    <w:rsid w:val="00D43274"/>
    <w:rsid w:val="00D4782D"/>
    <w:rsid w:val="00D778D8"/>
    <w:rsid w:val="00D84DB3"/>
    <w:rsid w:val="00DE4879"/>
    <w:rsid w:val="00E0407B"/>
    <w:rsid w:val="00E34C93"/>
    <w:rsid w:val="00E428FB"/>
    <w:rsid w:val="00E545CD"/>
    <w:rsid w:val="00E6626F"/>
    <w:rsid w:val="00E9539B"/>
    <w:rsid w:val="00F21073"/>
    <w:rsid w:val="00F2231E"/>
    <w:rsid w:val="00F54A3B"/>
    <w:rsid w:val="00F91153"/>
    <w:rsid w:val="00FC12E8"/>
    <w:rsid w:val="00FD0625"/>
    <w:rsid w:val="00FD09E3"/>
    <w:rsid w:val="00FD372C"/>
    <w:rsid w:val="00FE253F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95B5B"/>
  <w15:docId w15:val="{3692A775-4DAC-4110-ADAA-5F006C75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2FA9"/>
    <w:pPr>
      <w:suppressAutoHyphens/>
      <w:spacing w:after="200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rsid w:val="002E29DA"/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uiPriority w:val="99"/>
    <w:rsid w:val="002E29DA"/>
    <w:rPr>
      <w:rFonts w:ascii="Times New Roman" w:hAnsi="Times New Roman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29DA"/>
    <w:rPr>
      <w:rFonts w:ascii="Tahoma" w:hAnsi="Tahoma" w:cs="Tahoma"/>
      <w:sz w:val="16"/>
      <w:szCs w:val="16"/>
    </w:rPr>
  </w:style>
  <w:style w:type="character" w:customStyle="1" w:styleId="Internet-hivatkozs">
    <w:name w:val="Internet-hivatkozás"/>
    <w:basedOn w:val="Bekezdsalapbettpusa"/>
    <w:uiPriority w:val="99"/>
    <w:unhideWhenUsed/>
    <w:rsid w:val="002E29DA"/>
    <w:rPr>
      <w:color w:val="0000FF" w:themeColor="hyperlink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Calibri" w:cs="Times New Roman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fej">
    <w:name w:val="header"/>
    <w:basedOn w:val="Norml"/>
    <w:uiPriority w:val="99"/>
    <w:unhideWhenUsed/>
    <w:rsid w:val="002E29DA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2E29DA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E29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29DA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957A6"/>
    <w:pPr>
      <w:spacing w:after="0" w:line="240" w:lineRule="auto"/>
      <w:ind w:left="720"/>
      <w:contextualSpacing/>
    </w:pPr>
    <w:rPr>
      <w:rFonts w:asciiTheme="minorHAnsi" w:hAnsiTheme="minorHAnsi"/>
      <w:sz w:val="22"/>
    </w:rPr>
  </w:style>
  <w:style w:type="table" w:styleId="Rcsostblzat">
    <w:name w:val="Table Grid"/>
    <w:basedOn w:val="Normltblzat"/>
    <w:uiPriority w:val="39"/>
    <w:rsid w:val="002E29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0F5A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6F36-B30A-4C7C-8987-99E066B6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éter</dc:creator>
  <cp:lastModifiedBy>Pocsai Marianna</cp:lastModifiedBy>
  <cp:revision>4</cp:revision>
  <cp:lastPrinted>2016-11-17T16:14:00Z</cp:lastPrinted>
  <dcterms:created xsi:type="dcterms:W3CDTF">2024-02-21T14:09:00Z</dcterms:created>
  <dcterms:modified xsi:type="dcterms:W3CDTF">2024-02-21T14:11:00Z</dcterms:modified>
  <dc:language>hu-HU</dc:language>
</cp:coreProperties>
</file>